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BE8D" w14:textId="77777777" w:rsidR="003D6ACF" w:rsidRPr="003D6ACF" w:rsidRDefault="003D6ACF" w:rsidP="003D6ACF">
      <w:pPr>
        <w:jc w:val="both"/>
        <w:rPr>
          <w:rFonts w:cs="Arial"/>
        </w:rPr>
      </w:pPr>
      <w:r w:rsidRPr="003D6ACF">
        <w:rPr>
          <w:rFonts w:cs="Arial"/>
        </w:rPr>
        <w:t>Etap I + Etap II</w:t>
      </w:r>
    </w:p>
    <w:p w14:paraId="56ECF43F" w14:textId="77777777" w:rsidR="00CA4148" w:rsidRPr="003D6ACF" w:rsidRDefault="003D6ACF" w:rsidP="003D6ACF">
      <w:pPr>
        <w:jc w:val="both"/>
        <w:rPr>
          <w:rFonts w:cs="Arial"/>
          <w:sz w:val="22"/>
          <w:szCs w:val="22"/>
        </w:rPr>
      </w:pPr>
      <w:r w:rsidRPr="003D6ACF">
        <w:rPr>
          <w:rFonts w:cs="Arial"/>
          <w:sz w:val="22"/>
          <w:szCs w:val="22"/>
        </w:rPr>
        <w:t xml:space="preserve">Skład zespołu: </w:t>
      </w:r>
      <w:r w:rsidRPr="003D6ACF">
        <w:rPr>
          <w:rFonts w:cs="Arial"/>
          <w:sz w:val="22"/>
          <w:szCs w:val="22"/>
          <w:u w:val="single"/>
        </w:rPr>
        <w:t>Robert Żulewski</w:t>
      </w:r>
      <w:r w:rsidRPr="003D6ACF">
        <w:rPr>
          <w:rFonts w:cs="Arial"/>
          <w:sz w:val="22"/>
          <w:szCs w:val="22"/>
        </w:rPr>
        <w:t>, Rafał Żulewski, Patryk Żygo</w:t>
      </w:r>
    </w:p>
    <w:p w14:paraId="5B630A99" w14:textId="77777777" w:rsidR="003D6ACF" w:rsidRPr="003D6ACF" w:rsidRDefault="003D6ACF" w:rsidP="003D6ACF">
      <w:pPr>
        <w:jc w:val="both"/>
        <w:rPr>
          <w:rFonts w:cs="Arial"/>
        </w:rPr>
      </w:pPr>
      <w:r w:rsidRPr="003D6ACF">
        <w:rPr>
          <w:rFonts w:cs="Arial"/>
        </w:rPr>
        <w:t>Grupa: I</w:t>
      </w:r>
    </w:p>
    <w:p w14:paraId="019A7723" w14:textId="77777777" w:rsidR="003D6ACF" w:rsidRPr="003D6ACF" w:rsidRDefault="003D6ACF" w:rsidP="003D6ACF">
      <w:pPr>
        <w:jc w:val="both"/>
        <w:rPr>
          <w:rFonts w:cs="Arial"/>
        </w:rPr>
      </w:pPr>
      <w:r w:rsidRPr="003D6ACF">
        <w:rPr>
          <w:rFonts w:cs="Arial"/>
        </w:rPr>
        <w:t>Godzina zajęć: 17:15</w:t>
      </w:r>
    </w:p>
    <w:p w14:paraId="1DD92E3E" w14:textId="77777777" w:rsidR="003D6ACF" w:rsidRDefault="003D6ACF" w:rsidP="003D6ACF">
      <w:pPr>
        <w:pStyle w:val="Nagwek1"/>
        <w:jc w:val="both"/>
      </w:pPr>
      <w:r>
        <w:t>1.Opis Organizacji</w:t>
      </w:r>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0" w:name="_Hlk29393413"/>
      <w:r>
        <w:rPr>
          <w:sz w:val="28"/>
          <w:szCs w:val="28"/>
        </w:rPr>
        <w:t>), a także sporządzić dla nich odpowiedni grafik. Po archiwizacji tych informacji kierownik placówki zajmuje się organizacją wystawy</w:t>
      </w:r>
      <w:bookmarkEnd w:id="0"/>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w:t>
      </w:r>
      <w:r>
        <w:rPr>
          <w:sz w:val="28"/>
          <w:szCs w:val="28"/>
        </w:rPr>
        <w:lastRenderedPageBreak/>
        <w:t>Potem transportowane są wszystkie eksponaty potrzebne do przeprowadzenia wystawy (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lastRenderedPageBreak/>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r>
        <w:t>2. Biznesowy DPU</w:t>
      </w:r>
    </w:p>
    <w:p w14:paraId="5C1E4AF8" w14:textId="77777777" w:rsidR="003D6ACF" w:rsidRDefault="003D6ACF" w:rsidP="00266378">
      <w:pPr>
        <w:pStyle w:val="Legenda"/>
        <w:keepNext/>
        <w:jc w:val="both"/>
      </w:pPr>
      <w:r>
        <w:t xml:space="preserve">Rysunek </w:t>
      </w:r>
      <w:fldSimple w:instr=" SEQ Rysunek \* ARABIC ">
        <w:r w:rsidR="002E2D80">
          <w:rPr>
            <w:noProof/>
          </w:rPr>
          <w:t>1</w:t>
        </w:r>
      </w:fldSimple>
      <w:r>
        <w:t xml:space="preserve"> Biznesowy DPU</w:t>
      </w:r>
    </w:p>
    <w:p w14:paraId="112EE27D" w14:textId="77777777"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4EB39972" w14:textId="77777777" w:rsidR="003D6ACF" w:rsidRDefault="003D6ACF" w:rsidP="00266378">
      <w:pPr>
        <w:pStyle w:val="Nagwek1"/>
        <w:jc w:val="both"/>
      </w:pPr>
      <w:r>
        <w:lastRenderedPageBreak/>
        <w:t>3.Słownik</w:t>
      </w:r>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77777777" w:rsidR="00680B18" w:rsidRDefault="00680B18" w:rsidP="00266378">
      <w:pPr>
        <w:jc w:val="both"/>
      </w:pPr>
      <w:r>
        <w:t>Rozłożenie eksponatów – rozmieszczenie eksponatów w placówce na przydzielonym im stanowiskach.</w:t>
      </w:r>
    </w:p>
    <w:p w14:paraId="40837720" w14:textId="77777777" w:rsidR="00680B18" w:rsidRDefault="00680B18" w:rsidP="00266378">
      <w:pPr>
        <w:pStyle w:val="Nagwek1"/>
        <w:jc w:val="both"/>
      </w:pPr>
      <w:r>
        <w:t>4.Projekt interfejsu</w:t>
      </w:r>
    </w:p>
    <w:p w14:paraId="0E7DEC28" w14:textId="77777777" w:rsidR="00680B18" w:rsidRDefault="00680B18" w:rsidP="00266378">
      <w:pPr>
        <w:pStyle w:val="Nagwek2"/>
        <w:jc w:val="both"/>
      </w:pPr>
      <w:r>
        <w:t>4.1.Grupy użytkowników i ich charakterystyka</w:t>
      </w:r>
    </w:p>
    <w:p w14:paraId="0FD972BB" w14:textId="77777777" w:rsidR="00680B18" w:rsidRDefault="00680B18" w:rsidP="00266378">
      <w:pPr>
        <w:jc w:val="both"/>
      </w:pPr>
      <w:r>
        <w:rPr>
          <w:u w:val="single"/>
        </w:rPr>
        <w:t>Klient</w:t>
      </w:r>
      <w:r>
        <w:t>: 18-65 lat, wykształcenie podstawowe, obycie komputerowe: średnie, znajomość tematyki SI – średnia,  język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562930F2" w14:textId="77777777" w:rsidR="00680B18" w:rsidRDefault="00680B18" w:rsidP="00266378">
      <w:pPr>
        <w:jc w:val="both"/>
      </w:pPr>
      <w:r>
        <w:rPr>
          <w:u w:val="single"/>
        </w:rPr>
        <w:t>Gość</w:t>
      </w:r>
      <w:r>
        <w:t>: 3-99 lat, wykształcenie podstawowe, obycie komputerowe: niskie, znajomość tematyki SI – mała, język – prosty, j. polski.</w:t>
      </w:r>
    </w:p>
    <w:p w14:paraId="05478D9B" w14:textId="77777777" w:rsidR="00680B18" w:rsidRDefault="00680B18" w:rsidP="00266378">
      <w:pPr>
        <w:jc w:val="both"/>
      </w:pPr>
    </w:p>
    <w:p w14:paraId="2510370C" w14:textId="77777777" w:rsidR="00680B18" w:rsidRDefault="00680B18" w:rsidP="00266378">
      <w:pPr>
        <w:jc w:val="both"/>
      </w:pPr>
    </w:p>
    <w:p w14:paraId="7A1C82A0" w14:textId="77777777" w:rsidR="00680B18" w:rsidRDefault="00680B18" w:rsidP="00266378">
      <w:pPr>
        <w:jc w:val="both"/>
      </w:pPr>
    </w:p>
    <w:p w14:paraId="32CC27F7" w14:textId="77777777" w:rsidR="00680B18" w:rsidRDefault="00680B18" w:rsidP="00266378">
      <w:pPr>
        <w:jc w:val="both"/>
      </w:pPr>
    </w:p>
    <w:p w14:paraId="5D2601AD" w14:textId="77777777" w:rsidR="00680B18" w:rsidRDefault="00680B18" w:rsidP="00266378">
      <w:pPr>
        <w:jc w:val="both"/>
      </w:pPr>
    </w:p>
    <w:p w14:paraId="161B269D" w14:textId="77777777" w:rsidR="00680B18" w:rsidRDefault="00680B18" w:rsidP="00266378">
      <w:pPr>
        <w:pStyle w:val="Nagwek2"/>
        <w:jc w:val="both"/>
      </w:pPr>
      <w:r>
        <w:lastRenderedPageBreak/>
        <w:t>4.2.Zestaw Funkcji</w:t>
      </w:r>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r>
        <w:t>4.3.Sytuacje</w:t>
      </w:r>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w:t>
      </w:r>
      <w:bookmarkStart w:id="1" w:name="_GoBack"/>
      <w:bookmarkEnd w:id="1"/>
      <w:r>
        <w:t xml:space="preserve">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r>
        <w:t>4.4.Scenariusze</w:t>
      </w:r>
      <w:r w:rsidR="00266378">
        <w:t xml:space="preserve"> do sytuacji</w:t>
      </w:r>
    </w:p>
    <w:p w14:paraId="6C11CA74" w14:textId="77777777" w:rsidR="00266378" w:rsidRDefault="00266378" w:rsidP="00266378">
      <w:pPr>
        <w:jc w:val="both"/>
      </w:pPr>
      <w:r>
        <w:t>Scenariusz 1:</w:t>
      </w:r>
    </w:p>
    <w:p w14:paraId="0190C2D9" w14:textId="77777777" w:rsidR="00266378" w:rsidRDefault="00266378" w:rsidP="00266378">
      <w:pPr>
        <w:jc w:val="both"/>
      </w:pPr>
      <w:r>
        <w:t>- Gość wybrał opcję „Wystawy”</w:t>
      </w:r>
    </w:p>
    <w:p w14:paraId="298FB84E" w14:textId="77777777" w:rsidR="00266378" w:rsidRDefault="00266378" w:rsidP="00266378">
      <w:pPr>
        <w:jc w:val="both"/>
      </w:pPr>
      <w:r>
        <w:t>- znajduje wystawę, która go interesuje</w:t>
      </w:r>
    </w:p>
    <w:p w14:paraId="099E4808" w14:textId="77777777" w:rsidR="00266378" w:rsidRDefault="00266378" w:rsidP="00266378">
      <w:pPr>
        <w:jc w:val="both"/>
      </w:pPr>
      <w:r>
        <w:t>- wybiera opcję „zakup bilet”</w:t>
      </w:r>
    </w:p>
    <w:p w14:paraId="183E02A9" w14:textId="77777777" w:rsidR="00266378" w:rsidRDefault="00266378" w:rsidP="00266378">
      <w:pPr>
        <w:jc w:val="both"/>
      </w:pPr>
      <w:r>
        <w:t>- wybiera interesujące go bilety z oferty</w:t>
      </w:r>
    </w:p>
    <w:p w14:paraId="1DF8BB84" w14:textId="77777777" w:rsidR="00266378" w:rsidRDefault="00266378" w:rsidP="00266378">
      <w:pPr>
        <w:jc w:val="both"/>
      </w:pPr>
      <w:r>
        <w:t>- wprowadza swoje dane</w:t>
      </w:r>
    </w:p>
    <w:p w14:paraId="6A3E75EE" w14:textId="77777777" w:rsidR="00266378" w:rsidRDefault="00266378" w:rsidP="00266378">
      <w:pPr>
        <w:jc w:val="both"/>
      </w:pPr>
      <w:r>
        <w:t>- wybiera przelew jako metodę płatności</w:t>
      </w:r>
    </w:p>
    <w:p w14:paraId="793F0BC7" w14:textId="77777777" w:rsidR="00266378" w:rsidRDefault="00266378" w:rsidP="00266378">
      <w:pPr>
        <w:jc w:val="both"/>
      </w:pPr>
      <w:r>
        <w:t>- wybiera opcję zapłać</w:t>
      </w:r>
    </w:p>
    <w:p w14:paraId="02B3D16D" w14:textId="77777777" w:rsidR="00266378" w:rsidRDefault="00266378" w:rsidP="00266378">
      <w:pPr>
        <w:jc w:val="both"/>
      </w:pPr>
      <w:r>
        <w:lastRenderedPageBreak/>
        <w:t>- system wyświetla komunikat</w:t>
      </w:r>
    </w:p>
    <w:p w14:paraId="4775E716" w14:textId="77777777" w:rsidR="00266378" w:rsidRDefault="00266378" w:rsidP="00266378">
      <w:pPr>
        <w:jc w:val="both"/>
      </w:pPr>
      <w:r>
        <w:t>- zakup został dodany do bazy danych zakupu biletów online</w:t>
      </w:r>
    </w:p>
    <w:p w14:paraId="112F2272" w14:textId="77777777" w:rsidR="00266378" w:rsidRDefault="00266378" w:rsidP="00266378">
      <w:pPr>
        <w:jc w:val="both"/>
      </w:pPr>
      <w:r>
        <w:t>- system wysłał potwierdzenie zapłaty na e-mail</w:t>
      </w:r>
    </w:p>
    <w:p w14:paraId="584925A9" w14:textId="77777777" w:rsidR="00266378" w:rsidRDefault="00266378" w:rsidP="00266378">
      <w:pPr>
        <w:jc w:val="both"/>
      </w:pPr>
      <w:r>
        <w:t>Scenariusz 2:</w:t>
      </w:r>
    </w:p>
    <w:p w14:paraId="0936B1B8" w14:textId="77777777" w:rsidR="00266378" w:rsidRDefault="00266378" w:rsidP="00266378">
      <w:pPr>
        <w:jc w:val="both"/>
      </w:pPr>
      <w:r>
        <w:t>- pracownik biura wybiera opcję Dodaj wystawę</w:t>
      </w:r>
    </w:p>
    <w:p w14:paraId="124C93D9" w14:textId="77777777" w:rsidR="00266378" w:rsidRDefault="00266378" w:rsidP="00266378">
      <w:pPr>
        <w:jc w:val="both"/>
      </w:pPr>
      <w:r>
        <w:t>- pracownik biura wpisuje: typ wystawy, liczbę gości, listę eksponatów, lista gości specjalnych, datę wystawy, nazwę wystawy</w:t>
      </w:r>
    </w:p>
    <w:p w14:paraId="1ED0A18F" w14:textId="77777777" w:rsidR="00266378" w:rsidRDefault="00266378" w:rsidP="00266378">
      <w:pPr>
        <w:jc w:val="both"/>
      </w:pPr>
      <w:r>
        <w:t>- pracownik biura wybiera opcję Zapisz</w:t>
      </w:r>
    </w:p>
    <w:p w14:paraId="44D2A77E" w14:textId="77777777" w:rsidR="00266378" w:rsidRDefault="00266378" w:rsidP="00266378">
      <w:pPr>
        <w:jc w:val="both"/>
      </w:pPr>
      <w:r>
        <w:t>- system wyświetla komunikat</w:t>
      </w:r>
    </w:p>
    <w:p w14:paraId="60705D9F" w14:textId="77777777" w:rsidR="00266378" w:rsidRDefault="00266378" w:rsidP="00266378">
      <w:pPr>
        <w:jc w:val="both"/>
      </w:pPr>
      <w:r>
        <w:t>- system wysyła komunikat do kierownika placówki</w:t>
      </w:r>
    </w:p>
    <w:p w14:paraId="51C4763A" w14:textId="77777777" w:rsidR="00266378" w:rsidRDefault="00266378" w:rsidP="00266378">
      <w:pPr>
        <w:jc w:val="both"/>
      </w:pPr>
      <w:r>
        <w:t>- Kierownik placówki wybiera opcję Ustaw eksponaty</w:t>
      </w:r>
    </w:p>
    <w:p w14:paraId="78F86443" w14:textId="77777777" w:rsidR="00266378" w:rsidRDefault="00266378" w:rsidP="00266378">
      <w:pPr>
        <w:jc w:val="both"/>
      </w:pPr>
      <w:r>
        <w:t>- Kierownik placówki wybiera Wystawę, dla której chce ustawić eksponaty</w:t>
      </w:r>
    </w:p>
    <w:p w14:paraId="6C2B4C55" w14:textId="77777777" w:rsidR="00266378" w:rsidRDefault="00266378" w:rsidP="00266378">
      <w:pPr>
        <w:jc w:val="both"/>
      </w:pPr>
      <w:r>
        <w:t>- Kierownik placówki przydziela eksponatom ich miejsca na wystawie</w:t>
      </w:r>
    </w:p>
    <w:p w14:paraId="541C4B98" w14:textId="77777777" w:rsidR="00266378" w:rsidRDefault="00266378" w:rsidP="00266378">
      <w:pPr>
        <w:jc w:val="both"/>
      </w:pPr>
      <w:r>
        <w:t>- Kierownik placówki wybiera opcje Zapisz</w:t>
      </w:r>
    </w:p>
    <w:p w14:paraId="5C8CE3A7" w14:textId="77777777" w:rsidR="00266378" w:rsidRDefault="00266378" w:rsidP="00266378">
      <w:pPr>
        <w:jc w:val="both"/>
      </w:pPr>
      <w:r>
        <w:t xml:space="preserve">- system wyświetla komunikat </w:t>
      </w:r>
    </w:p>
    <w:p w14:paraId="24066AEA" w14:textId="77777777" w:rsidR="00266378" w:rsidRDefault="00266378" w:rsidP="00266378">
      <w:pPr>
        <w:pStyle w:val="Nagwek2"/>
        <w:jc w:val="both"/>
      </w:pPr>
      <w:r>
        <w:t>4.5.Ekrany</w:t>
      </w:r>
    </w:p>
    <w:p w14:paraId="25406668" w14:textId="77777777" w:rsidR="00266378" w:rsidRDefault="00266378" w:rsidP="00266378">
      <w:pPr>
        <w:pStyle w:val="Nagwek3"/>
        <w:jc w:val="both"/>
      </w:pPr>
      <w:r>
        <w:t>4.5.1.Lista ekranów</w:t>
      </w:r>
    </w:p>
    <w:p w14:paraId="32A55DA1" w14:textId="77777777" w:rsidR="00266378" w:rsidRPr="00266378" w:rsidRDefault="00266378" w:rsidP="00266378">
      <w:pPr>
        <w:jc w:val="both"/>
      </w:pPr>
      <w:r>
        <w:t>Ekrany do scenariusza nr 1:</w:t>
      </w:r>
    </w:p>
    <w:p w14:paraId="0D05A5A9" w14:textId="77777777" w:rsidR="00266378" w:rsidRDefault="00266378" w:rsidP="00266378">
      <w:pPr>
        <w:jc w:val="both"/>
      </w:pPr>
      <w:r>
        <w:t>E1 - Ekran główny gościa</w:t>
      </w:r>
    </w:p>
    <w:p w14:paraId="2CB0F267" w14:textId="77777777" w:rsidR="00266378" w:rsidRDefault="00266378" w:rsidP="00266378">
      <w:pPr>
        <w:jc w:val="both"/>
      </w:pPr>
      <w:r>
        <w:t>1. Gość wybiera opcję Wystawy</w:t>
      </w:r>
    </w:p>
    <w:p w14:paraId="1B502120" w14:textId="77777777" w:rsidR="00266378" w:rsidRDefault="00266378" w:rsidP="00266378">
      <w:pPr>
        <w:jc w:val="both"/>
      </w:pPr>
      <w:r>
        <w:t>E2 – Ekran wystaw</w:t>
      </w:r>
    </w:p>
    <w:p w14:paraId="6C139BF1" w14:textId="77777777" w:rsidR="00266378" w:rsidRDefault="00266378" w:rsidP="00266378">
      <w:pPr>
        <w:jc w:val="both"/>
      </w:pPr>
      <w:r>
        <w:t>1. Gość znajduje interesującą go wystawę</w:t>
      </w:r>
    </w:p>
    <w:p w14:paraId="47526C27" w14:textId="77777777" w:rsidR="00266378" w:rsidRDefault="00266378" w:rsidP="00266378">
      <w:pPr>
        <w:jc w:val="both"/>
      </w:pPr>
      <w:r>
        <w:t>2. Gość wybiera opcję zakup bilet</w:t>
      </w:r>
    </w:p>
    <w:p w14:paraId="400BFAE5" w14:textId="77777777" w:rsidR="00266378" w:rsidRDefault="00266378" w:rsidP="00266378">
      <w:pPr>
        <w:jc w:val="both"/>
      </w:pPr>
      <w:r>
        <w:t>E3 – Ekran biletów</w:t>
      </w:r>
    </w:p>
    <w:p w14:paraId="26A4FE28" w14:textId="77777777" w:rsidR="00266378" w:rsidRDefault="00266378" w:rsidP="00266378">
      <w:pPr>
        <w:jc w:val="both"/>
      </w:pPr>
      <w:r>
        <w:t>1. Gość wybiera interesujące go bilety</w:t>
      </w:r>
    </w:p>
    <w:p w14:paraId="22B70BA4" w14:textId="77777777" w:rsidR="00266378" w:rsidRDefault="00266378" w:rsidP="00266378">
      <w:pPr>
        <w:jc w:val="both"/>
      </w:pPr>
      <w:r>
        <w:t>E4 – Ekran rozliczenia</w:t>
      </w:r>
    </w:p>
    <w:p w14:paraId="63465483" w14:textId="77777777" w:rsidR="00266378" w:rsidRDefault="00266378" w:rsidP="00266378">
      <w:pPr>
        <w:jc w:val="both"/>
      </w:pPr>
      <w:r>
        <w:t>1. Gość podaje swoje dane i wybiera metodę płatności – przelew</w:t>
      </w:r>
    </w:p>
    <w:p w14:paraId="1C251FCD" w14:textId="77777777" w:rsidR="00266378" w:rsidRDefault="00266378" w:rsidP="00266378">
      <w:pPr>
        <w:jc w:val="both"/>
      </w:pPr>
      <w:r>
        <w:t>2. Gość wybiera opcję zapłać</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lastRenderedPageBreak/>
        <w:t>Ekrany do scenariusza nr2:</w:t>
      </w:r>
    </w:p>
    <w:p w14:paraId="0AE58059" w14:textId="77777777" w:rsidR="00266378" w:rsidRDefault="00266378" w:rsidP="00266378">
      <w:pPr>
        <w:jc w:val="both"/>
      </w:pPr>
      <w:r>
        <w:t>E1 – Ekran główny pracownika biura</w:t>
      </w:r>
    </w:p>
    <w:p w14:paraId="217988E9" w14:textId="77777777" w:rsidR="00266378" w:rsidRDefault="00266378" w:rsidP="00266378">
      <w:pPr>
        <w:jc w:val="both"/>
      </w:pPr>
      <w:r>
        <w:t>E2 – Ekran z formularzem</w:t>
      </w:r>
    </w:p>
    <w:p w14:paraId="4E861D6C" w14:textId="77777777" w:rsidR="00266378" w:rsidRDefault="00266378" w:rsidP="00266378">
      <w:pPr>
        <w:jc w:val="both"/>
      </w:pPr>
      <w:r>
        <w:t>E3 – Ekran formularza z wyświetloną listą eksponatów</w:t>
      </w:r>
    </w:p>
    <w:p w14:paraId="0A239CB8" w14:textId="77777777" w:rsidR="00266378" w:rsidRDefault="00266378" w:rsidP="00266378">
      <w:pPr>
        <w:jc w:val="both"/>
      </w:pPr>
      <w:r>
        <w:t>E4 – Ekran formularza z wyświetloną listą gości specjalnych</w:t>
      </w:r>
    </w:p>
    <w:p w14:paraId="133FE237" w14:textId="77777777" w:rsidR="00266378" w:rsidRDefault="00266378" w:rsidP="00266378">
      <w:pPr>
        <w:jc w:val="both"/>
      </w:pPr>
      <w:r>
        <w:t>E5 – Ekran z uzupełnionym formularzem</w:t>
      </w:r>
    </w:p>
    <w:p w14:paraId="14D60145" w14:textId="77777777" w:rsidR="00266378" w:rsidRDefault="00266378" w:rsidP="00266378">
      <w:pPr>
        <w:jc w:val="both"/>
      </w:pPr>
      <w:r>
        <w:t>E6 – komunikat: Dane zostały poprawnie zapisane</w:t>
      </w:r>
    </w:p>
    <w:p w14:paraId="70FB6AC3" w14:textId="77777777" w:rsidR="00266378" w:rsidRDefault="00266378" w:rsidP="00266378">
      <w:pPr>
        <w:jc w:val="both"/>
      </w:pPr>
      <w:r>
        <w:t>E7 – komunikat: Wystawa została zarchiwizowana, można przejść do rozmieszczenia eksponatów</w:t>
      </w:r>
    </w:p>
    <w:p w14:paraId="783BAB9B" w14:textId="77777777" w:rsidR="00266378" w:rsidRDefault="00266378" w:rsidP="00266378">
      <w:pPr>
        <w:jc w:val="both"/>
      </w:pPr>
      <w:r>
        <w:t>E8 – Ekran główny Kierownika placówki</w:t>
      </w:r>
    </w:p>
    <w:p w14:paraId="24334163" w14:textId="77777777" w:rsidR="00266378" w:rsidRDefault="00266378" w:rsidP="00266378">
      <w:pPr>
        <w:jc w:val="both"/>
      </w:pPr>
      <w:r>
        <w:t>E9 – Ekran z opcjami Organizacji wystawy</w:t>
      </w:r>
    </w:p>
    <w:p w14:paraId="5D6031FA" w14:textId="77777777" w:rsidR="00266378" w:rsidRDefault="00266378" w:rsidP="00266378">
      <w:pPr>
        <w:jc w:val="both"/>
      </w:pPr>
      <w:r>
        <w:t>E10 – Ekran z listą wystaw</w:t>
      </w:r>
    </w:p>
    <w:p w14:paraId="4E6A3ACE" w14:textId="77777777" w:rsidR="00266378" w:rsidRDefault="00266378" w:rsidP="00266378">
      <w:pPr>
        <w:jc w:val="both"/>
      </w:pPr>
      <w:r>
        <w:t>E11 – Ekran z listą eksponatów i listą stanowisk</w:t>
      </w:r>
    </w:p>
    <w:p w14:paraId="5C5EDBC2" w14:textId="77777777" w:rsidR="00266378" w:rsidRDefault="00266378" w:rsidP="00266378">
      <w:pPr>
        <w:jc w:val="both"/>
      </w:pPr>
      <w:r>
        <w:t>E12 – komunikat: Plan rozmieszczenia eksponatów został zapisany</w:t>
      </w:r>
    </w:p>
    <w:p w14:paraId="3E218309" w14:textId="77777777" w:rsidR="00266378" w:rsidRDefault="00266378" w:rsidP="00266378">
      <w:pPr>
        <w:jc w:val="both"/>
      </w:pPr>
    </w:p>
    <w:p w14:paraId="26ACB6C7" w14:textId="77777777" w:rsidR="00266378" w:rsidRDefault="00266378" w:rsidP="00266378">
      <w:pPr>
        <w:pStyle w:val="Nagwek1"/>
        <w:jc w:val="both"/>
      </w:pPr>
      <w:r>
        <w:t>5.Listy</w:t>
      </w:r>
    </w:p>
    <w:p w14:paraId="4AECC736" w14:textId="77777777" w:rsidR="00266378" w:rsidRDefault="00266378" w:rsidP="00266378">
      <w:pPr>
        <w:pStyle w:val="Nagwek2"/>
        <w:jc w:val="both"/>
      </w:pPr>
      <w:r>
        <w:t>5.1.AKtorów</w:t>
      </w:r>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r>
        <w:t>5.2.Przypadków Użycia</w:t>
      </w:r>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r>
        <w:lastRenderedPageBreak/>
        <w:t>5.3.Funkcji</w:t>
      </w:r>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77777777" w:rsidR="002E2D80" w:rsidRDefault="002E2D80" w:rsidP="002E2D80">
      <w:pPr>
        <w:pStyle w:val="Akapitzlist"/>
        <w:numPr>
          <w:ilvl w:val="0"/>
          <w:numId w:val="8"/>
        </w:numPr>
        <w:jc w:val="both"/>
      </w:pPr>
      <w:r>
        <w:t xml:space="preserve"> usuń wystawę</w:t>
      </w:r>
    </w:p>
    <w:p w14:paraId="38BA090B" w14:textId="77777777" w:rsidR="002E2D80" w:rsidRDefault="002E2D80" w:rsidP="002E2D80">
      <w:pPr>
        <w:pStyle w:val="Nagwek1"/>
      </w:pPr>
      <w:r>
        <w:t>6.Systemowy DPU</w:t>
      </w:r>
    </w:p>
    <w:p w14:paraId="53F9BD0B" w14:textId="77777777" w:rsidR="002E2D80" w:rsidRDefault="002E2D80" w:rsidP="002E2D80">
      <w:pPr>
        <w:pStyle w:val="Legenda"/>
        <w:keepNext/>
      </w:pPr>
      <w:r>
        <w:t xml:space="preserve">Rysunek </w:t>
      </w:r>
      <w:fldSimple w:instr=" SEQ Rysunek \* ARABIC ">
        <w:r>
          <w:rPr>
            <w:noProof/>
          </w:rPr>
          <w:t>2</w:t>
        </w:r>
      </w:fldSimple>
      <w:r>
        <w:t xml:space="preserve"> Systemowy DPU</w:t>
      </w:r>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77777777" w:rsidR="002E2D80" w:rsidRDefault="002E2D80" w:rsidP="002E2D80"/>
    <w:p w14:paraId="3E0D28DA" w14:textId="77777777" w:rsidR="002E2D80" w:rsidRPr="002E2D80" w:rsidRDefault="002E2D80" w:rsidP="00C865BB">
      <w:pPr>
        <w:pStyle w:val="Nagwek1"/>
      </w:pPr>
      <w:r>
        <w:lastRenderedPageBreak/>
        <w:t>7.Scenariusze do systemowych pu</w:t>
      </w:r>
    </w:p>
    <w:p w14:paraId="19E51115" w14:textId="77777777" w:rsidR="00C865BB" w:rsidRDefault="00C865BB" w:rsidP="00C865BB">
      <w:pPr>
        <w:pStyle w:val="Legenda"/>
        <w:keepNext/>
      </w:pPr>
      <w:r>
        <w:t xml:space="preserve">Tabela </w:t>
      </w:r>
      <w:fldSimple w:instr=" SEQ Tabela \* ARABIC ">
        <w:r>
          <w:rPr>
            <w:noProof/>
          </w:rPr>
          <w:t>1</w:t>
        </w:r>
      </w:fldSimple>
      <w:r>
        <w:t xml:space="preserve"> Scenariusz do PU "Archiwizacja danych"</w:t>
      </w:r>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79595F">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79595F">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79595F">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79595F">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79595F">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79595F">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79595F">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79595F">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79595F">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79595F">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79595F">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79595F">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79595F">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79595F">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79595F">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79595F">
            <w:pPr>
              <w:ind w:left="360"/>
              <w:jc w:val="both"/>
            </w:pPr>
          </w:p>
          <w:p w14:paraId="14A16F0C" w14:textId="77777777" w:rsidR="002E2D80" w:rsidRPr="00AE2A80" w:rsidRDefault="002E2D80" w:rsidP="0079595F">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79595F">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79595F">
            <w:pPr>
              <w:jc w:val="both"/>
            </w:pPr>
            <w:r>
              <w:t>1.3a. Jeśli składnia nie jest prawidłowa to system podświetla na czerwono nieprawidłowe pola.</w:t>
            </w:r>
          </w:p>
          <w:p w14:paraId="1900E635" w14:textId="77777777" w:rsidR="002E2D80" w:rsidRDefault="002E2D80" w:rsidP="0079595F">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79595F">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79595F">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79595F">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79595F">
            <w:pPr>
              <w:jc w:val="both"/>
            </w:pPr>
            <w:r>
              <w:t>Brak</w:t>
            </w:r>
          </w:p>
        </w:tc>
      </w:tr>
    </w:tbl>
    <w:p w14:paraId="5649F6D3" w14:textId="77777777" w:rsidR="00C865BB" w:rsidRDefault="00C865BB" w:rsidP="00C865BB">
      <w:pPr>
        <w:pStyle w:val="Legenda"/>
        <w:keepNext/>
      </w:pPr>
      <w:r>
        <w:t xml:space="preserve">Tabela </w:t>
      </w:r>
      <w:fldSimple w:instr=" SEQ Tabela \* ARABIC ">
        <w:r>
          <w:rPr>
            <w:noProof/>
          </w:rPr>
          <w:t>2</w:t>
        </w:r>
      </w:fldSimple>
      <w:r>
        <w:t xml:space="preserve"> Scenariusz do PU "Odczyt danych wystawy"</w:t>
      </w:r>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79595F">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79595F">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79595F">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79595F">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79595F">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79595F">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79595F">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79595F">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79595F">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79595F">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79595F">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79595F">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79595F">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79595F">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79595F">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79595F">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79595F">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79595F">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79595F">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79595F">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79595F">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79595F">
            <w:pPr>
              <w:jc w:val="both"/>
            </w:pPr>
            <w:r>
              <w:t>Brak</w:t>
            </w:r>
          </w:p>
        </w:tc>
      </w:tr>
    </w:tbl>
    <w:p w14:paraId="01F78A1E" w14:textId="77777777" w:rsidR="002E2D80" w:rsidRDefault="002E2D80" w:rsidP="002E2D80"/>
    <w:p w14:paraId="107A4E62" w14:textId="77777777" w:rsidR="00C865BB" w:rsidRDefault="00C865BB" w:rsidP="00C865BB">
      <w:pPr>
        <w:pStyle w:val="Legenda"/>
        <w:keepNext/>
      </w:pPr>
      <w:r>
        <w:lastRenderedPageBreak/>
        <w:t xml:space="preserve">Tabela </w:t>
      </w:r>
      <w:fldSimple w:instr=" SEQ Tabela \* ARABIC ">
        <w:r>
          <w:rPr>
            <w:noProof/>
          </w:rPr>
          <w:t>3</w:t>
        </w:r>
      </w:fldSimple>
      <w:r>
        <w:t xml:space="preserve"> Scenariusz do PU "Przydzielenie grafiku pracy"</w:t>
      </w:r>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79595F">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79595F">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79595F">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79595F">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79595F">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79595F">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79595F">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79595F">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79595F">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79595F">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r>
        <w:t xml:space="preserve">Tabela </w:t>
      </w:r>
      <w:fldSimple w:instr=" SEQ Tabela \* ARABIC ">
        <w:r>
          <w:rPr>
            <w:noProof/>
          </w:rPr>
          <w:t>4</w:t>
        </w:r>
      </w:fldSimple>
      <w:r>
        <w:t xml:space="preserve"> Scenariusz do PU "Odczyt grafiku pracy"</w:t>
      </w:r>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79595F">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79595F">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79595F">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79595F">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79595F">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79595F">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79595F">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79595F">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79595F">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79595F">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79595F">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r>
        <w:lastRenderedPageBreak/>
        <w:t xml:space="preserve">Tabela </w:t>
      </w:r>
      <w:fldSimple w:instr=" SEQ Tabela \* ARABIC ">
        <w:r>
          <w:rPr>
            <w:noProof/>
          </w:rPr>
          <w:t>5</w:t>
        </w:r>
      </w:fldSimple>
      <w:r>
        <w:t xml:space="preserve"> Scenariusz do PU "Przydzielenie stanowiska eksponatowi"</w:t>
      </w:r>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79595F">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79595F">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79595F">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79595F">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79595F">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79595F">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79595F">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79595F">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79595F">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79595F">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79595F">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79595F">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79595F">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79595F">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79595F">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79595F">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79595F">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79595F">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79595F">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79595F">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79595F">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79595F">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r>
        <w:t xml:space="preserve">Tabela </w:t>
      </w:r>
      <w:fldSimple w:instr=" SEQ Tabela \* ARABIC ">
        <w:r>
          <w:rPr>
            <w:noProof/>
          </w:rPr>
          <w:t>6</w:t>
        </w:r>
      </w:fldSimple>
      <w:r>
        <w:t xml:space="preserve"> Scenariusz do PU "Złóż raport"</w:t>
      </w:r>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79595F">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79595F">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79595F">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79595F">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79595F">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79595F">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79595F">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79595F">
            <w:pPr>
              <w:ind w:left="360"/>
              <w:jc w:val="both"/>
            </w:pPr>
            <w:r>
              <w:t>2.1. Kierownik wybiera w systemie opcję odczytaj raport.</w:t>
            </w:r>
          </w:p>
          <w:p w14:paraId="66A168E8" w14:textId="77777777" w:rsidR="00C865BB" w:rsidRDefault="00C865BB" w:rsidP="0079595F">
            <w:pPr>
              <w:ind w:left="360"/>
              <w:jc w:val="both"/>
            </w:pPr>
            <w:r>
              <w:t>2.2. Kierownik wybiera raport pracownika.</w:t>
            </w:r>
          </w:p>
          <w:p w14:paraId="59426838" w14:textId="77777777" w:rsidR="00C865BB" w:rsidRPr="00740BF7" w:rsidRDefault="00C865BB" w:rsidP="0079595F">
            <w:pPr>
              <w:ind w:left="360"/>
              <w:jc w:val="both"/>
            </w:pPr>
            <w:r>
              <w:t>2.3. System wyświetla formularz z raportu.</w:t>
            </w:r>
          </w:p>
          <w:p w14:paraId="63A50150" w14:textId="77777777" w:rsidR="00C865BB" w:rsidRDefault="00C865BB" w:rsidP="0079595F">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79595F">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79595F">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79595F">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r>
        <w:t xml:space="preserve">Tabela </w:t>
      </w:r>
      <w:fldSimple w:instr=" SEQ Tabela \* ARABIC ">
        <w:r>
          <w:rPr>
            <w:noProof/>
          </w:rPr>
          <w:t>7</w:t>
        </w:r>
      </w:fldSimple>
      <w:r>
        <w:t xml:space="preserve"> Scenariusz do PU "Zakup biletu"</w:t>
      </w:r>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79595F">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79595F">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79595F">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79595F">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79595F">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79595F">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79595F">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79595F">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79595F">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79595F">
            <w:pPr>
              <w:jc w:val="both"/>
            </w:pPr>
            <w:r>
              <w:t>Brak</w:t>
            </w:r>
          </w:p>
        </w:tc>
      </w:tr>
    </w:tbl>
    <w:p w14:paraId="669D96DA" w14:textId="77777777" w:rsidR="00C865BB" w:rsidRPr="00266378" w:rsidRDefault="00C865BB" w:rsidP="00266378">
      <w:pPr>
        <w:jc w:val="both"/>
      </w:pPr>
    </w:p>
    <w:sectPr w:rsidR="00C865BB" w:rsidRPr="002663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5"/>
  </w:num>
  <w:num w:numId="8">
    <w:abstractNumId w:val="9"/>
  </w:num>
  <w:num w:numId="9">
    <w:abstractNumId w:val="5"/>
  </w:num>
  <w:num w:numId="10">
    <w:abstractNumId w:val="2"/>
  </w:num>
  <w:num w:numId="11">
    <w:abstractNumId w:val="11"/>
  </w:num>
  <w:num w:numId="12">
    <w:abstractNumId w:val="12"/>
  </w:num>
  <w:num w:numId="13">
    <w:abstractNumId w:val="4"/>
  </w:num>
  <w:num w:numId="14">
    <w:abstractNumId w:val="8"/>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266378"/>
    <w:rsid w:val="002E2D80"/>
    <w:rsid w:val="003D6ACF"/>
    <w:rsid w:val="00680B18"/>
    <w:rsid w:val="00882566"/>
    <w:rsid w:val="00A903A5"/>
    <w:rsid w:val="00C865BB"/>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semiHidden/>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EFD4-BEE2-436E-A3E9-4B53897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173</Words>
  <Characters>1303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2</cp:revision>
  <dcterms:created xsi:type="dcterms:W3CDTF">2020-01-14T13:44:00Z</dcterms:created>
  <dcterms:modified xsi:type="dcterms:W3CDTF">2020-01-14T14:33:00Z</dcterms:modified>
</cp:coreProperties>
</file>